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79" w:rsidRDefault="00215179" w:rsidP="00215179">
      <w:pPr>
        <w:spacing w:line="240" w:lineRule="auto"/>
        <w:rPr>
          <w:rFonts w:ascii="Calibri" w:hAnsi="Calibri"/>
          <w:sz w:val="20"/>
          <w:szCs w:val="20"/>
        </w:rPr>
      </w:pPr>
    </w:p>
    <w:p w:rsidR="00215179" w:rsidRPr="00925B8A" w:rsidRDefault="00215179" w:rsidP="00215179">
      <w:pPr>
        <w:spacing w:after="80" w:line="240" w:lineRule="auto"/>
        <w:rPr>
          <w:rFonts w:ascii="Calibri" w:hAnsi="Calibri"/>
          <w:b/>
        </w:rPr>
      </w:pPr>
      <w:r w:rsidRPr="00925B8A">
        <w:rPr>
          <w:rFonts w:ascii="Calibri" w:hAnsi="Calibri"/>
          <w:b/>
        </w:rPr>
        <w:t>Checklist</w:t>
      </w:r>
      <w:r w:rsidR="00BA0F81" w:rsidRPr="00925B8A">
        <w:rPr>
          <w:rFonts w:ascii="Calibri" w:hAnsi="Calibri"/>
          <w:b/>
        </w:rPr>
        <w:t xml:space="preserve">    −</w:t>
      </w:r>
      <w:proofErr w:type="gramStart"/>
      <w:r w:rsidR="00BA0F81" w:rsidRPr="00925B8A">
        <w:rPr>
          <w:rFonts w:ascii="Calibri" w:hAnsi="Calibri"/>
          <w:b/>
        </w:rPr>
        <w:t xml:space="preserve">    </w:t>
      </w:r>
      <w:proofErr w:type="gramEnd"/>
      <w:r w:rsidRPr="00925B8A">
        <w:rPr>
          <w:rFonts w:ascii="Calibri" w:hAnsi="Calibri"/>
          <w:b/>
        </w:rPr>
        <w:t>ALUNO ESPECIAL</w:t>
      </w:r>
      <w:r w:rsidR="00BA0F81" w:rsidRPr="00925B8A">
        <w:rPr>
          <w:rFonts w:ascii="Calibri" w:hAnsi="Calibri"/>
          <w:b/>
        </w:rPr>
        <w:t xml:space="preserve">    −    </w:t>
      </w:r>
      <w:r w:rsidR="003D19FE">
        <w:rPr>
          <w:rFonts w:ascii="Calibri" w:hAnsi="Calibri"/>
          <w:b/>
        </w:rPr>
        <w:t>1</w:t>
      </w:r>
      <w:r w:rsidRPr="00925B8A">
        <w:rPr>
          <w:rFonts w:ascii="Calibri" w:hAnsi="Calibri"/>
          <w:b/>
        </w:rPr>
        <w:t>º/20</w:t>
      </w:r>
      <w:r w:rsidR="00086784">
        <w:rPr>
          <w:rFonts w:ascii="Calibri" w:hAnsi="Calibri"/>
          <w:b/>
        </w:rPr>
        <w:t>2</w:t>
      </w:r>
      <w:r w:rsidR="003D19FE">
        <w:rPr>
          <w:rFonts w:ascii="Calibri" w:hAnsi="Calibri"/>
          <w:b/>
        </w:rPr>
        <w:t>1</w:t>
      </w:r>
    </w:p>
    <w:p w:rsidR="00215179" w:rsidRDefault="00215179" w:rsidP="00215179">
      <w:pPr>
        <w:spacing w:after="80" w:line="240" w:lineRule="auto"/>
        <w:rPr>
          <w:rFonts w:ascii="Calibri" w:hAnsi="Calibri"/>
          <w:sz w:val="20"/>
          <w:szCs w:val="20"/>
        </w:rPr>
      </w:pPr>
    </w:p>
    <w:p w:rsidR="00BA0F81" w:rsidRDefault="00BA0F81" w:rsidP="00215179">
      <w:pPr>
        <w:spacing w:after="80" w:line="240" w:lineRule="auto"/>
        <w:rPr>
          <w:rFonts w:ascii="Calibri" w:hAnsi="Calibri"/>
          <w:sz w:val="20"/>
          <w:szCs w:val="20"/>
        </w:rPr>
      </w:pPr>
    </w:p>
    <w:p w:rsidR="00215179" w:rsidRP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 w:rsidRPr="00215179">
        <w:rPr>
          <w:rFonts w:ascii="Calibri" w:hAnsi="Calibri"/>
          <w:b/>
          <w:sz w:val="22"/>
          <w:szCs w:val="22"/>
          <w:lang w:val="pt-PT"/>
        </w:rPr>
        <w:sym w:font="Symbol" w:char="F09C"/>
      </w:r>
      <w:r w:rsidRPr="00215179">
        <w:rPr>
          <w:rFonts w:ascii="Calibri" w:hAnsi="Calibri"/>
          <w:b/>
          <w:sz w:val="22"/>
          <w:szCs w:val="22"/>
          <w:lang w:val="pt-PT"/>
        </w:rPr>
        <w:t>  </w:t>
      </w:r>
      <w:r w:rsidRPr="00215179">
        <w:rPr>
          <w:rFonts w:ascii="Calibri" w:hAnsi="Calibri"/>
          <w:sz w:val="20"/>
          <w:szCs w:val="20"/>
        </w:rPr>
        <w:t xml:space="preserve">Dados cadastrais: preencher formulário e enviar para o e-mail: </w:t>
      </w:r>
      <w:r w:rsidRPr="00215179">
        <w:rPr>
          <w:rStyle w:val="Hyperlink"/>
          <w:rFonts w:ascii="Calibri" w:hAnsi="Calibri"/>
          <w:sz w:val="20"/>
          <w:szCs w:val="20"/>
          <w:lang w:val="nb-NO"/>
        </w:rPr>
        <w:t>processoseletivoppgcem@ufscar.br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 w:rsidRPr="00215179">
        <w:rPr>
          <w:rFonts w:ascii="Calibri" w:hAnsi="Calibri"/>
          <w:b/>
          <w:sz w:val="22"/>
          <w:szCs w:val="22"/>
          <w:lang w:val="pt-PT"/>
        </w:rPr>
        <w:sym w:font="Symbol" w:char="F09C"/>
      </w:r>
      <w:r w:rsidRPr="00215179">
        <w:rPr>
          <w:rFonts w:ascii="Calibri" w:hAnsi="Calibri"/>
          <w:b/>
          <w:sz w:val="22"/>
          <w:szCs w:val="22"/>
          <w:lang w:val="pt-PT"/>
        </w:rPr>
        <w:t>  </w:t>
      </w:r>
      <w:r w:rsidRPr="00215179">
        <w:rPr>
          <w:rFonts w:ascii="Calibri" w:hAnsi="Calibri"/>
          <w:sz w:val="20"/>
          <w:szCs w:val="20"/>
        </w:rPr>
        <w:t>Formulário de Inscrição</w:t>
      </w:r>
      <w:r w:rsidR="00F1461C">
        <w:rPr>
          <w:rFonts w:ascii="Calibri" w:hAnsi="Calibri"/>
          <w:sz w:val="20"/>
          <w:szCs w:val="20"/>
        </w:rPr>
        <w:t xml:space="preserve"> assinado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 xml:space="preserve">Currículo Lattes 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>CPF para candidatos brasileiros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 xml:space="preserve">RG para candidatos brasileiros 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>Certidão de Nascimento para candidatos brasileiros</w:t>
      </w:r>
    </w:p>
    <w:p w:rsidR="00215179" w:rsidRDefault="00215179" w:rsidP="004F41C8">
      <w:pPr>
        <w:spacing w:after="120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 xml:space="preserve">RNE - Registro Nacional de Estrangeiro ou protocolo ou </w:t>
      </w:r>
      <w:proofErr w:type="spellStart"/>
      <w:r>
        <w:rPr>
          <w:rFonts w:ascii="Calibri" w:hAnsi="Calibri"/>
          <w:sz w:val="20"/>
          <w:szCs w:val="20"/>
        </w:rPr>
        <w:t>Cedula</w:t>
      </w:r>
      <w:proofErr w:type="spellEnd"/>
      <w:r>
        <w:rPr>
          <w:rFonts w:ascii="Calibri" w:hAnsi="Calibri"/>
          <w:sz w:val="20"/>
          <w:szCs w:val="20"/>
        </w:rPr>
        <w:t xml:space="preserve"> de </w:t>
      </w:r>
      <w:proofErr w:type="spellStart"/>
      <w:r>
        <w:rPr>
          <w:rFonts w:ascii="Calibri" w:hAnsi="Calibri"/>
          <w:sz w:val="20"/>
          <w:szCs w:val="20"/>
        </w:rPr>
        <w:t>Cuidadania</w:t>
      </w:r>
      <w:proofErr w:type="spellEnd"/>
      <w:r>
        <w:rPr>
          <w:rFonts w:ascii="Calibri" w:hAnsi="Calibri"/>
          <w:sz w:val="20"/>
          <w:szCs w:val="20"/>
        </w:rPr>
        <w:t xml:space="preserve"> ou passaporte </w:t>
      </w:r>
      <w:proofErr w:type="gramStart"/>
      <w:r>
        <w:rPr>
          <w:rFonts w:ascii="Calibri" w:hAnsi="Calibri"/>
          <w:sz w:val="20"/>
          <w:szCs w:val="20"/>
        </w:rPr>
        <w:t>(cópia das páginas de identificação</w:t>
      </w:r>
      <w:proofErr w:type="gramEnd"/>
      <w:r>
        <w:rPr>
          <w:rFonts w:ascii="Calibri" w:hAnsi="Calibri"/>
          <w:sz w:val="20"/>
          <w:szCs w:val="20"/>
        </w:rPr>
        <w:t xml:space="preserve"> do portador e se tiver, visto de entrada no país) ou documento de identidade oficial do país de origem com foto, para estrangeiros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>Diploma ou Certificado de Curso de Nível Superior reconhecido pelo MEC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>Histórico Escolar do Curso de Nível Superior reconhecido pelo MEC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 xml:space="preserve">Diploma ou Certificado de Curso </w:t>
      </w:r>
      <w:r w:rsidRPr="00215179">
        <w:rPr>
          <w:rFonts w:ascii="Calibri" w:hAnsi="Calibri"/>
          <w:sz w:val="20"/>
          <w:szCs w:val="20"/>
        </w:rPr>
        <w:t>de pós-graduação (caso se aplique)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</w:rPr>
        <w:t xml:space="preserve">Histórico Escolar do Curso </w:t>
      </w:r>
      <w:r w:rsidRPr="00215179">
        <w:rPr>
          <w:rFonts w:ascii="Calibri" w:hAnsi="Calibri"/>
          <w:sz w:val="20"/>
          <w:szCs w:val="20"/>
        </w:rPr>
        <w:t>de pós-graduação (caso se aplique)</w:t>
      </w:r>
    </w:p>
    <w:p w:rsidR="004F41C8" w:rsidRPr="004F41C8" w:rsidRDefault="004F41C8" w:rsidP="004F41C8">
      <w:pPr>
        <w:spacing w:after="120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 w:rsidRPr="004F41C8">
        <w:rPr>
          <w:rFonts w:ascii="Calibri" w:hAnsi="Calibri"/>
          <w:sz w:val="19"/>
          <w:szCs w:val="19"/>
        </w:rPr>
        <w:t>Comprovação explícita da conclusão de no mínimo 80% dos créditos em disciplinas cursadas na Graduação (caso se aplique)</w:t>
      </w:r>
    </w:p>
    <w:p w:rsidR="00215179" w:rsidRDefault="00215179" w:rsidP="004F41C8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lang w:val="pt-PT"/>
        </w:rPr>
        <w:sym w:font="Symbol" w:char="F09C"/>
      </w:r>
      <w:r>
        <w:rPr>
          <w:rFonts w:ascii="Calibri" w:hAnsi="Calibri"/>
          <w:b/>
          <w:sz w:val="22"/>
          <w:szCs w:val="22"/>
          <w:lang w:val="pt-PT"/>
        </w:rPr>
        <w:t>  </w:t>
      </w:r>
      <w:r>
        <w:rPr>
          <w:rFonts w:ascii="Calibri" w:hAnsi="Calibri"/>
          <w:sz w:val="20"/>
          <w:szCs w:val="20"/>
          <w:lang w:val="pt-PT"/>
        </w:rPr>
        <w:t>C</w:t>
      </w:r>
      <w:proofErr w:type="spellStart"/>
      <w:r w:rsidRPr="00215179">
        <w:rPr>
          <w:rFonts w:ascii="Calibri" w:hAnsi="Calibri"/>
          <w:sz w:val="20"/>
          <w:szCs w:val="20"/>
        </w:rPr>
        <w:t>arta</w:t>
      </w:r>
      <w:proofErr w:type="spellEnd"/>
      <w:r w:rsidRPr="00215179">
        <w:rPr>
          <w:rFonts w:ascii="Calibri" w:hAnsi="Calibri"/>
          <w:sz w:val="20"/>
          <w:szCs w:val="20"/>
        </w:rPr>
        <w:t xml:space="preserve"> da empresa com menção explícita da chefia liberando-o de suas atividades (caso se aplique)</w:t>
      </w:r>
    </w:p>
    <w:p w:rsidR="004F41C8" w:rsidRDefault="004F41C8" w:rsidP="004F41C8">
      <w:pPr>
        <w:spacing w:after="120"/>
        <w:rPr>
          <w:rFonts w:ascii="Calibri" w:hAnsi="Calibri"/>
          <w:sz w:val="20"/>
          <w:szCs w:val="20"/>
        </w:rPr>
      </w:pPr>
    </w:p>
    <w:p w:rsidR="004F41C8" w:rsidRDefault="004F41C8" w:rsidP="004F41C8">
      <w:pPr>
        <w:spacing w:after="120"/>
        <w:rPr>
          <w:rFonts w:ascii="Calibri" w:hAnsi="Calibri"/>
          <w:sz w:val="20"/>
          <w:szCs w:val="20"/>
        </w:rPr>
      </w:pPr>
    </w:p>
    <w:p w:rsidR="00215179" w:rsidRDefault="00215179" w:rsidP="00215179">
      <w:pPr>
        <w:spacing w:line="240" w:lineRule="auto"/>
        <w:ind w:left="3119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ão Carlos-SP, ____ de</w:t>
      </w:r>
      <w:proofErr w:type="gramStart"/>
      <w:r>
        <w:rPr>
          <w:rFonts w:ascii="Calibri" w:hAnsi="Calibri"/>
          <w:sz w:val="20"/>
          <w:szCs w:val="20"/>
        </w:rPr>
        <w:t xml:space="preserve">  </w:t>
      </w:r>
      <w:proofErr w:type="gramEnd"/>
      <w:r>
        <w:rPr>
          <w:rFonts w:ascii="Calibri" w:hAnsi="Calibri"/>
          <w:sz w:val="20"/>
          <w:szCs w:val="20"/>
        </w:rPr>
        <w:t xml:space="preserve">______________  </w:t>
      </w:r>
      <w:proofErr w:type="spellStart"/>
      <w:r>
        <w:rPr>
          <w:rFonts w:ascii="Calibri" w:hAnsi="Calibri"/>
          <w:sz w:val="20"/>
          <w:szCs w:val="20"/>
        </w:rPr>
        <w:t>de</w:t>
      </w:r>
      <w:proofErr w:type="spellEnd"/>
      <w:r>
        <w:rPr>
          <w:rFonts w:ascii="Calibri" w:hAnsi="Calibri"/>
          <w:sz w:val="20"/>
          <w:szCs w:val="20"/>
        </w:rPr>
        <w:t xml:space="preserve"> 20</w:t>
      </w:r>
      <w:r w:rsidR="00086784">
        <w:rPr>
          <w:rFonts w:ascii="Calibri" w:hAnsi="Calibri"/>
          <w:sz w:val="20"/>
          <w:szCs w:val="20"/>
        </w:rPr>
        <w:t>2</w:t>
      </w:r>
      <w:r w:rsidR="003D19FE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</w:t>
      </w:r>
    </w:p>
    <w:p w:rsidR="00215179" w:rsidRDefault="00215179" w:rsidP="00215179">
      <w:pPr>
        <w:spacing w:line="24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215179" w:rsidRDefault="00215179" w:rsidP="00215179">
      <w:pPr>
        <w:spacing w:line="24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215179" w:rsidRDefault="00215179" w:rsidP="00215179">
      <w:pPr>
        <w:spacing w:line="240" w:lineRule="auto"/>
        <w:ind w:left="3119"/>
        <w:jc w:val="center"/>
        <w:rPr>
          <w:rFonts w:ascii="Calibri" w:hAnsi="Calibri"/>
          <w:sz w:val="20"/>
          <w:szCs w:val="20"/>
        </w:rPr>
      </w:pPr>
    </w:p>
    <w:p w:rsidR="00215179" w:rsidRDefault="00215179" w:rsidP="00215179">
      <w:pPr>
        <w:spacing w:line="240" w:lineRule="auto"/>
        <w:ind w:left="3119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</w:t>
      </w:r>
      <w:r w:rsidR="00A9557F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__</w:t>
      </w:r>
      <w:r w:rsidR="00BE55F4">
        <w:rPr>
          <w:rFonts w:ascii="Calibri" w:hAnsi="Calibri"/>
          <w:sz w:val="20"/>
          <w:szCs w:val="20"/>
        </w:rPr>
        <w:softHyphen/>
      </w:r>
      <w:r w:rsidR="00BE55F4">
        <w:rPr>
          <w:rFonts w:ascii="Calibri" w:hAnsi="Calibri"/>
          <w:sz w:val="20"/>
          <w:szCs w:val="20"/>
        </w:rPr>
        <w:softHyphen/>
      </w:r>
      <w:r w:rsidR="00BE55F4">
        <w:rPr>
          <w:rFonts w:ascii="Calibri" w:hAnsi="Calibri"/>
          <w:sz w:val="20"/>
          <w:szCs w:val="20"/>
        </w:rPr>
        <w:softHyphen/>
        <w:t>__</w:t>
      </w:r>
      <w:r>
        <w:rPr>
          <w:rFonts w:ascii="Calibri" w:hAnsi="Calibri"/>
          <w:sz w:val="20"/>
          <w:szCs w:val="20"/>
        </w:rPr>
        <w:t>____________</w:t>
      </w:r>
    </w:p>
    <w:p w:rsidR="00215179" w:rsidRDefault="003D19FE" w:rsidP="00215179">
      <w:pPr>
        <w:spacing w:line="240" w:lineRule="auto"/>
        <w:ind w:left="3119" w:right="-1" w:firstLine="1"/>
        <w:jc w:val="center"/>
        <w:rPr>
          <w:rFonts w:ascii="Calibri" w:hAnsi="Calibri"/>
          <w:sz w:val="20"/>
          <w:szCs w:val="20"/>
        </w:rPr>
      </w:pPr>
      <w:r w:rsidRPr="003D19FE">
        <w:rPr>
          <w:rFonts w:ascii="Calibri" w:hAnsi="Calibri"/>
          <w:sz w:val="20"/>
          <w:szCs w:val="20"/>
        </w:rPr>
        <w:t>documento válido somente com assinatura do candidato</w:t>
      </w:r>
      <w:bookmarkStart w:id="0" w:name="_GoBack"/>
      <w:bookmarkEnd w:id="0"/>
    </w:p>
    <w:p w:rsidR="00215179" w:rsidRPr="00653333" w:rsidRDefault="00215179">
      <w:pPr>
        <w:spacing w:line="240" w:lineRule="auto"/>
        <w:ind w:right="5952"/>
        <w:jc w:val="center"/>
        <w:rPr>
          <w:rFonts w:ascii="Calibri" w:hAnsi="Calibri"/>
          <w:sz w:val="20"/>
          <w:szCs w:val="20"/>
        </w:rPr>
      </w:pPr>
    </w:p>
    <w:sectPr w:rsidR="00215179" w:rsidRPr="00653333" w:rsidSect="004F41C8">
      <w:headerReference w:type="default" r:id="rId9"/>
      <w:pgSz w:w="11907" w:h="16840" w:code="9"/>
      <w:pgMar w:top="1418" w:right="567" w:bottom="567" w:left="1134" w:header="284" w:footer="227" w:gutter="0"/>
      <w:paperSrc w:first="7" w:other="7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68" w:rsidRDefault="00843968">
      <w:r>
        <w:separator/>
      </w:r>
    </w:p>
  </w:endnote>
  <w:endnote w:type="continuationSeparator" w:id="0">
    <w:p w:rsidR="00843968" w:rsidRDefault="0084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68" w:rsidRDefault="00843968">
      <w:r>
        <w:separator/>
      </w:r>
    </w:p>
  </w:footnote>
  <w:footnote w:type="continuationSeparator" w:id="0">
    <w:p w:rsidR="00843968" w:rsidRDefault="0084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70" w:rsidRPr="00085156" w:rsidRDefault="00101570" w:rsidP="00085156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6C2"/>
    <w:multiLevelType w:val="hybridMultilevel"/>
    <w:tmpl w:val="92124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7ABB"/>
    <w:multiLevelType w:val="hybridMultilevel"/>
    <w:tmpl w:val="61986D1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4BB3603"/>
    <w:multiLevelType w:val="singleLevel"/>
    <w:tmpl w:val="B8A08338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32"/>
        <w:szCs w:val="32"/>
      </w:rPr>
    </w:lvl>
  </w:abstractNum>
  <w:abstractNum w:abstractNumId="3">
    <w:nsid w:val="47252013"/>
    <w:multiLevelType w:val="hybridMultilevel"/>
    <w:tmpl w:val="7552443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892548"/>
    <w:multiLevelType w:val="hybridMultilevel"/>
    <w:tmpl w:val="0516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2C"/>
    <w:rsid w:val="00052D8E"/>
    <w:rsid w:val="0007350A"/>
    <w:rsid w:val="00085156"/>
    <w:rsid w:val="00086784"/>
    <w:rsid w:val="000B3E46"/>
    <w:rsid w:val="000B6604"/>
    <w:rsid w:val="000D3614"/>
    <w:rsid w:val="000E3289"/>
    <w:rsid w:val="00101570"/>
    <w:rsid w:val="00145674"/>
    <w:rsid w:val="0015170A"/>
    <w:rsid w:val="00152393"/>
    <w:rsid w:val="001609D4"/>
    <w:rsid w:val="00163854"/>
    <w:rsid w:val="001708E9"/>
    <w:rsid w:val="00174F4C"/>
    <w:rsid w:val="001779BE"/>
    <w:rsid w:val="0018386A"/>
    <w:rsid w:val="001B6785"/>
    <w:rsid w:val="001D4E66"/>
    <w:rsid w:val="0021036A"/>
    <w:rsid w:val="00215179"/>
    <w:rsid w:val="00230841"/>
    <w:rsid w:val="00255859"/>
    <w:rsid w:val="00282447"/>
    <w:rsid w:val="00287BEA"/>
    <w:rsid w:val="002B0FCE"/>
    <w:rsid w:val="00302167"/>
    <w:rsid w:val="0030297A"/>
    <w:rsid w:val="00327393"/>
    <w:rsid w:val="0033642C"/>
    <w:rsid w:val="0035427F"/>
    <w:rsid w:val="00376E9B"/>
    <w:rsid w:val="003C03C1"/>
    <w:rsid w:val="003D19FE"/>
    <w:rsid w:val="003D556D"/>
    <w:rsid w:val="003E31D0"/>
    <w:rsid w:val="00427DFC"/>
    <w:rsid w:val="004451DA"/>
    <w:rsid w:val="004946CA"/>
    <w:rsid w:val="00497CA6"/>
    <w:rsid w:val="00497DCE"/>
    <w:rsid w:val="004C0CB6"/>
    <w:rsid w:val="004C7742"/>
    <w:rsid w:val="004C7A0F"/>
    <w:rsid w:val="004F41C8"/>
    <w:rsid w:val="00520E3F"/>
    <w:rsid w:val="00535A9D"/>
    <w:rsid w:val="00543140"/>
    <w:rsid w:val="00581DD3"/>
    <w:rsid w:val="005A57F9"/>
    <w:rsid w:val="005D25EE"/>
    <w:rsid w:val="006002F5"/>
    <w:rsid w:val="00606E33"/>
    <w:rsid w:val="00653333"/>
    <w:rsid w:val="006A7693"/>
    <w:rsid w:val="006B349D"/>
    <w:rsid w:val="006D0DC8"/>
    <w:rsid w:val="006F26BD"/>
    <w:rsid w:val="006F27A0"/>
    <w:rsid w:val="00701EB7"/>
    <w:rsid w:val="00721E9B"/>
    <w:rsid w:val="00726F86"/>
    <w:rsid w:val="0073355C"/>
    <w:rsid w:val="0075022F"/>
    <w:rsid w:val="0075077C"/>
    <w:rsid w:val="00765700"/>
    <w:rsid w:val="00776A35"/>
    <w:rsid w:val="00792BA0"/>
    <w:rsid w:val="007E5D07"/>
    <w:rsid w:val="00804E75"/>
    <w:rsid w:val="008173B8"/>
    <w:rsid w:val="00836922"/>
    <w:rsid w:val="00836967"/>
    <w:rsid w:val="00843968"/>
    <w:rsid w:val="00846CE0"/>
    <w:rsid w:val="008478D0"/>
    <w:rsid w:val="00862C9B"/>
    <w:rsid w:val="00875DA6"/>
    <w:rsid w:val="00891FAF"/>
    <w:rsid w:val="00896C0C"/>
    <w:rsid w:val="008B0A0E"/>
    <w:rsid w:val="008C54BC"/>
    <w:rsid w:val="008E6433"/>
    <w:rsid w:val="00925B8A"/>
    <w:rsid w:val="009428D9"/>
    <w:rsid w:val="00947F90"/>
    <w:rsid w:val="00974631"/>
    <w:rsid w:val="00975F2E"/>
    <w:rsid w:val="00987C6E"/>
    <w:rsid w:val="00994F37"/>
    <w:rsid w:val="009E56CB"/>
    <w:rsid w:val="009F0970"/>
    <w:rsid w:val="009F3BD4"/>
    <w:rsid w:val="00A4142E"/>
    <w:rsid w:val="00A9557F"/>
    <w:rsid w:val="00A95627"/>
    <w:rsid w:val="00AF0626"/>
    <w:rsid w:val="00B22B29"/>
    <w:rsid w:val="00B448E1"/>
    <w:rsid w:val="00B5689D"/>
    <w:rsid w:val="00B83A83"/>
    <w:rsid w:val="00BA0F81"/>
    <w:rsid w:val="00BC17CD"/>
    <w:rsid w:val="00BE55F4"/>
    <w:rsid w:val="00C231AA"/>
    <w:rsid w:val="00C4233E"/>
    <w:rsid w:val="00C52A14"/>
    <w:rsid w:val="00C61B66"/>
    <w:rsid w:val="00C62EF9"/>
    <w:rsid w:val="00C63360"/>
    <w:rsid w:val="00C7057D"/>
    <w:rsid w:val="00C73BDD"/>
    <w:rsid w:val="00CA04EC"/>
    <w:rsid w:val="00CB0FC0"/>
    <w:rsid w:val="00CC10F2"/>
    <w:rsid w:val="00CD7049"/>
    <w:rsid w:val="00CE3E51"/>
    <w:rsid w:val="00CF4563"/>
    <w:rsid w:val="00DA1CBB"/>
    <w:rsid w:val="00DF2323"/>
    <w:rsid w:val="00E06FC1"/>
    <w:rsid w:val="00E32A3B"/>
    <w:rsid w:val="00E426CA"/>
    <w:rsid w:val="00E53AC8"/>
    <w:rsid w:val="00E8634F"/>
    <w:rsid w:val="00EA7079"/>
    <w:rsid w:val="00EB049C"/>
    <w:rsid w:val="00ED78C7"/>
    <w:rsid w:val="00F1461C"/>
    <w:rsid w:val="00F16251"/>
    <w:rsid w:val="00F2530F"/>
    <w:rsid w:val="00F359E2"/>
    <w:rsid w:val="00F66D9B"/>
    <w:rsid w:val="00FC0607"/>
    <w:rsid w:val="00FC0889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jc w:val="lef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line="240" w:lineRule="auto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240" w:lineRule="auto"/>
      <w:jc w:val="left"/>
    </w:pPr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spacing w:line="240" w:lineRule="auto"/>
      <w:ind w:left="426" w:hanging="426"/>
    </w:pPr>
  </w:style>
  <w:style w:type="character" w:customStyle="1" w:styleId="RodapChar">
    <w:name w:val="Rodapé Char"/>
    <w:link w:val="Rodap"/>
    <w:uiPriority w:val="99"/>
    <w:rsid w:val="00085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jc w:val="lef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line="240" w:lineRule="auto"/>
      <w:jc w:val="left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240" w:lineRule="auto"/>
      <w:jc w:val="left"/>
    </w:pPr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spacing w:line="240" w:lineRule="auto"/>
      <w:ind w:left="426" w:hanging="426"/>
    </w:pPr>
  </w:style>
  <w:style w:type="character" w:customStyle="1" w:styleId="RodapChar">
    <w:name w:val="Rodapé Char"/>
    <w:link w:val="Rodap"/>
    <w:uiPriority w:val="99"/>
    <w:rsid w:val="00085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7BFD-F41E-4089-846D-1466901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</vt:lpstr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</dc:title>
  <dc:creator>Marcelo</dc:creator>
  <cp:lastModifiedBy>MarceloCC</cp:lastModifiedBy>
  <cp:revision>3</cp:revision>
  <cp:lastPrinted>2020-02-05T13:07:00Z</cp:lastPrinted>
  <dcterms:created xsi:type="dcterms:W3CDTF">2020-08-14T20:11:00Z</dcterms:created>
  <dcterms:modified xsi:type="dcterms:W3CDTF">2021-01-18T19:40:00Z</dcterms:modified>
</cp:coreProperties>
</file>